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A5" w:rsidRPr="00210079" w:rsidRDefault="004538D5" w:rsidP="00210079">
      <w:pPr>
        <w:pStyle w:val="Normalwebb"/>
        <w:tabs>
          <w:tab w:val="left" w:pos="540"/>
        </w:tabs>
        <w:jc w:val="both"/>
        <w:rPr>
          <w:sz w:val="20"/>
          <w:szCs w:val="20"/>
        </w:rPr>
      </w:pPr>
      <w:bookmarkStart w:id="0" w:name="_GoBack"/>
      <w:bookmarkEnd w:id="0"/>
      <w:r w:rsidRPr="00210079">
        <w:rPr>
          <w:rFonts w:ascii="Times New Roman" w:hAnsi="Times New Roman"/>
          <w:b/>
          <w:bCs/>
          <w:sz w:val="20"/>
          <w:szCs w:val="20"/>
        </w:rPr>
        <w:t>Årsmöte</w:t>
      </w:r>
      <w:r w:rsidR="00DC6433" w:rsidRPr="00210079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DC6433" w:rsidRPr="00210079">
        <w:rPr>
          <w:rFonts w:ascii="Times New Roman" w:hAnsi="Times New Roman"/>
          <w:b/>
          <w:bCs/>
          <w:sz w:val="20"/>
          <w:szCs w:val="20"/>
        </w:rPr>
        <w:t>SFAI´s</w:t>
      </w:r>
      <w:proofErr w:type="spellEnd"/>
      <w:r w:rsidR="00DC6433" w:rsidRPr="00210079">
        <w:rPr>
          <w:rFonts w:ascii="Times New Roman" w:hAnsi="Times New Roman"/>
          <w:b/>
          <w:bCs/>
          <w:sz w:val="20"/>
          <w:szCs w:val="20"/>
        </w:rPr>
        <w:t xml:space="preserve"> delför</w:t>
      </w:r>
      <w:r w:rsidR="00C263D2">
        <w:rPr>
          <w:rFonts w:ascii="Times New Roman" w:hAnsi="Times New Roman"/>
          <w:b/>
          <w:bCs/>
          <w:sz w:val="20"/>
          <w:szCs w:val="20"/>
        </w:rPr>
        <w:t>ening för Operationsledning 2018-05-3</w:t>
      </w:r>
      <w:r w:rsidR="00FC3539" w:rsidRPr="00210079">
        <w:rPr>
          <w:rFonts w:ascii="Times New Roman" w:hAnsi="Times New Roman"/>
          <w:b/>
          <w:bCs/>
          <w:sz w:val="20"/>
          <w:szCs w:val="20"/>
        </w:rPr>
        <w:t>1</w:t>
      </w:r>
    </w:p>
    <w:p w:rsidR="007C5DA5" w:rsidRPr="00210079" w:rsidRDefault="007C5DA5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§ 1. Mötets öppnande</w:t>
      </w:r>
    </w:p>
    <w:p w:rsidR="007C5DA5" w:rsidRPr="00210079" w:rsidRDefault="007C5DA5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Ordförande Helena Krook öppnade mötet.</w:t>
      </w:r>
    </w:p>
    <w:p w:rsidR="007C5DA5" w:rsidRPr="00210079" w:rsidRDefault="007C5DA5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§ 2. Godkännande av dagordningen</w:t>
      </w:r>
    </w:p>
    <w:p w:rsidR="007C5DA5" w:rsidRPr="00210079" w:rsidRDefault="007C5DA5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Dagordningen godkändes.</w:t>
      </w:r>
    </w:p>
    <w:p w:rsidR="007C5DA5" w:rsidRPr="00210079" w:rsidRDefault="007C5DA5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§ 3. Val av ordförande för mötet</w:t>
      </w:r>
    </w:p>
    <w:p w:rsidR="007C5DA5" w:rsidRPr="00210079" w:rsidRDefault="0046098C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Helena Krook</w:t>
      </w:r>
      <w:r w:rsidR="007C5DA5" w:rsidRPr="00210079">
        <w:rPr>
          <w:rFonts w:ascii="Times New Roman" w:hAnsi="Times New Roman"/>
          <w:sz w:val="20"/>
          <w:szCs w:val="20"/>
        </w:rPr>
        <w:t xml:space="preserve"> valdes till ordförande.</w:t>
      </w:r>
    </w:p>
    <w:p w:rsidR="007C5DA5" w:rsidRPr="00210079" w:rsidRDefault="007C5DA5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§ 4. Anmälan av ordförandens val av protokollförare</w:t>
      </w:r>
    </w:p>
    <w:p w:rsidR="007C5DA5" w:rsidRPr="00210079" w:rsidRDefault="007C5DA5" w:rsidP="00210079">
      <w:pPr>
        <w:pStyle w:val="Normalwebb"/>
        <w:tabs>
          <w:tab w:val="left" w:pos="540"/>
        </w:tabs>
        <w:rPr>
          <w:rFonts w:ascii="Times New Roman" w:hAnsi="Times New Roman"/>
          <w:i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 xml:space="preserve"> </w:t>
      </w:r>
      <w:r w:rsidR="0046098C" w:rsidRPr="00210079">
        <w:rPr>
          <w:rFonts w:ascii="Times New Roman" w:hAnsi="Times New Roman"/>
          <w:sz w:val="20"/>
          <w:szCs w:val="20"/>
        </w:rPr>
        <w:t>Annette Nyberg</w:t>
      </w:r>
      <w:r w:rsidRPr="00210079">
        <w:rPr>
          <w:rFonts w:ascii="Times New Roman" w:hAnsi="Times New Roman"/>
          <w:sz w:val="20"/>
          <w:szCs w:val="20"/>
        </w:rPr>
        <w:t xml:space="preserve"> valdes till protokollförare.</w:t>
      </w:r>
    </w:p>
    <w:p w:rsidR="007C5DA5" w:rsidRPr="00210079" w:rsidRDefault="0046098C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§ 5. Val av justeringspersoner</w:t>
      </w:r>
      <w:r w:rsidR="007C5DA5" w:rsidRPr="00210079">
        <w:rPr>
          <w:rFonts w:ascii="Times New Roman" w:hAnsi="Times New Roman"/>
          <w:sz w:val="20"/>
          <w:szCs w:val="20"/>
        </w:rPr>
        <w:t>, tillika rösträknare</w:t>
      </w:r>
    </w:p>
    <w:p w:rsidR="007C5DA5" w:rsidRPr="00210079" w:rsidRDefault="0046098C" w:rsidP="002100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10079">
        <w:rPr>
          <w:rFonts w:ascii="Times New Roman" w:hAnsi="Times New Roman" w:cs="Times New Roman"/>
          <w:sz w:val="20"/>
          <w:szCs w:val="20"/>
        </w:rPr>
        <w:t>Till justeringspersoner</w:t>
      </w:r>
      <w:r w:rsidR="00F418E1">
        <w:rPr>
          <w:rFonts w:ascii="Times New Roman" w:hAnsi="Times New Roman" w:cs="Times New Roman"/>
          <w:sz w:val="20"/>
          <w:szCs w:val="20"/>
        </w:rPr>
        <w:t xml:space="preserve"> valdes Claes Mangelus</w:t>
      </w:r>
      <w:r w:rsidR="00C263D2">
        <w:rPr>
          <w:rFonts w:ascii="Times New Roman" w:hAnsi="Times New Roman" w:cs="Times New Roman"/>
          <w:sz w:val="20"/>
          <w:szCs w:val="20"/>
        </w:rPr>
        <w:t xml:space="preserve"> och</w:t>
      </w:r>
      <w:r w:rsidR="00F418E1">
        <w:rPr>
          <w:rFonts w:ascii="Times New Roman" w:hAnsi="Times New Roman" w:cs="Times New Roman"/>
          <w:sz w:val="20"/>
          <w:szCs w:val="20"/>
        </w:rPr>
        <w:t xml:space="preserve"> Sven-Åke Strömberg.</w:t>
      </w:r>
    </w:p>
    <w:p w:rsidR="007C5DA5" w:rsidRPr="00210079" w:rsidRDefault="007C5DA5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§ 6. Fråga om mötet blivit i stadgeenlig ordning utlyst</w:t>
      </w:r>
    </w:p>
    <w:p w:rsidR="007C5DA5" w:rsidRPr="00210079" w:rsidRDefault="00F418E1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ötet utlystes i början av januari 2018.</w:t>
      </w:r>
    </w:p>
    <w:p w:rsidR="007C5DA5" w:rsidRPr="00210079" w:rsidRDefault="007C5DA5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§ 7. Fastställande av röstlängd</w:t>
      </w:r>
    </w:p>
    <w:p w:rsidR="0046098C" w:rsidRPr="00210079" w:rsidRDefault="0046098C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Vilar tills ev. viktig fråga uppstår.</w:t>
      </w:r>
    </w:p>
    <w:p w:rsidR="007C5DA5" w:rsidRPr="00210079" w:rsidRDefault="007C5DA5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§ 8. Föredragning av styrelsens verksamhetsberättelse</w:t>
      </w:r>
    </w:p>
    <w:p w:rsidR="007C5DA5" w:rsidRPr="00210079" w:rsidRDefault="007C5DA5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Styrelsens verksamhetsbe</w:t>
      </w:r>
      <w:r w:rsidR="00C263D2">
        <w:rPr>
          <w:rFonts w:ascii="Times New Roman" w:hAnsi="Times New Roman"/>
          <w:sz w:val="20"/>
          <w:szCs w:val="20"/>
        </w:rPr>
        <w:t>rättelse för 2017</w:t>
      </w:r>
      <w:r w:rsidR="00B06D22" w:rsidRPr="00210079">
        <w:rPr>
          <w:rFonts w:ascii="Times New Roman" w:hAnsi="Times New Roman"/>
          <w:sz w:val="20"/>
          <w:szCs w:val="20"/>
        </w:rPr>
        <w:t xml:space="preserve"> lämnades ut så </w:t>
      </w:r>
      <w:r w:rsidR="00FA323B" w:rsidRPr="00210079">
        <w:rPr>
          <w:rFonts w:ascii="Times New Roman" w:hAnsi="Times New Roman"/>
          <w:sz w:val="20"/>
          <w:szCs w:val="20"/>
        </w:rPr>
        <w:t>att alla kunde läsa igenom den varefter den godkändes.</w:t>
      </w:r>
    </w:p>
    <w:p w:rsidR="007C5DA5" w:rsidRPr="00210079" w:rsidRDefault="007C5DA5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§ 9. Föredragning av delföreningens ekonomiska redovisning</w:t>
      </w:r>
    </w:p>
    <w:p w:rsidR="00FA323B" w:rsidRPr="00210079" w:rsidRDefault="00FA323B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 xml:space="preserve">Gunnar Enlund </w:t>
      </w:r>
      <w:r w:rsidR="007C5DA5" w:rsidRPr="00210079">
        <w:rPr>
          <w:rFonts w:ascii="Times New Roman" w:hAnsi="Times New Roman"/>
          <w:sz w:val="20"/>
          <w:szCs w:val="20"/>
        </w:rPr>
        <w:t>föredrog år</w:t>
      </w:r>
      <w:r w:rsidRPr="00210079">
        <w:rPr>
          <w:rFonts w:ascii="Times New Roman" w:hAnsi="Times New Roman"/>
          <w:sz w:val="20"/>
          <w:szCs w:val="20"/>
        </w:rPr>
        <w:t xml:space="preserve">ets resultat- och balansräkning. </w:t>
      </w:r>
    </w:p>
    <w:p w:rsidR="007C5DA5" w:rsidRPr="00210079" w:rsidRDefault="007C5DA5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§ 10. Beslut om resultatdisposition</w:t>
      </w:r>
    </w:p>
    <w:p w:rsidR="00FA323B" w:rsidRPr="00A51EFB" w:rsidRDefault="00F418E1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A51EFB">
        <w:rPr>
          <w:rFonts w:ascii="Times New Roman" w:hAnsi="Times New Roman"/>
          <w:sz w:val="20"/>
          <w:szCs w:val="20"/>
        </w:rPr>
        <w:t xml:space="preserve">Minus -28 104 kr för </w:t>
      </w:r>
      <w:proofErr w:type="spellStart"/>
      <w:r w:rsidRPr="00A51EFB">
        <w:rPr>
          <w:rFonts w:ascii="Times New Roman" w:hAnsi="Times New Roman"/>
          <w:sz w:val="20"/>
          <w:szCs w:val="20"/>
        </w:rPr>
        <w:t>Såstaholmmötet</w:t>
      </w:r>
      <w:proofErr w:type="spellEnd"/>
      <w:r w:rsidRPr="00A51EFB">
        <w:rPr>
          <w:rFonts w:ascii="Times New Roman" w:hAnsi="Times New Roman"/>
          <w:sz w:val="20"/>
          <w:szCs w:val="20"/>
        </w:rPr>
        <w:t xml:space="preserve"> föregående år. Balanskonto </w:t>
      </w:r>
      <w:r w:rsidR="001F08FC" w:rsidRPr="00A51EFB">
        <w:rPr>
          <w:rFonts w:ascii="Times New Roman" w:hAnsi="Times New Roman"/>
          <w:sz w:val="20"/>
          <w:szCs w:val="20"/>
        </w:rPr>
        <w:t>170630 var 119 524 kr.</w:t>
      </w:r>
      <w:r w:rsidR="00A51EFB">
        <w:rPr>
          <w:rFonts w:ascii="Times New Roman" w:hAnsi="Times New Roman"/>
          <w:sz w:val="20"/>
          <w:szCs w:val="20"/>
        </w:rPr>
        <w:t xml:space="preserve"> 6 % av intäkterna går till SFAI för att sköta ekonomin. </w:t>
      </w:r>
    </w:p>
    <w:p w:rsidR="007C5DA5" w:rsidRPr="00210079" w:rsidRDefault="007C5DA5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§ 11. Fråga om ansvarsfrihet för styrelseledamöterna</w:t>
      </w:r>
    </w:p>
    <w:p w:rsidR="007C5DA5" w:rsidRPr="00210079" w:rsidRDefault="007C5DA5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Styrelsen beviljades full ansvarsfrihet för det gångna verksamhetsåret.</w:t>
      </w:r>
    </w:p>
    <w:p w:rsidR="007C5DA5" w:rsidRPr="00210079" w:rsidRDefault="007C5DA5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§ 12. Propositioner och motioner</w:t>
      </w:r>
    </w:p>
    <w:p w:rsidR="007C5DA5" w:rsidRPr="00210079" w:rsidRDefault="007C5DA5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Inga inkomna.</w:t>
      </w:r>
    </w:p>
    <w:p w:rsidR="007C5DA5" w:rsidRPr="00210079" w:rsidRDefault="007C5DA5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§ 13. Fastställande av årsavgift</w:t>
      </w:r>
    </w:p>
    <w:p w:rsidR="007C5DA5" w:rsidRPr="00210079" w:rsidRDefault="007C5DA5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Årsavgiften fastställdes till att även fortsättningsvis vara 0 kr.</w:t>
      </w:r>
    </w:p>
    <w:p w:rsidR="007C5DA5" w:rsidRPr="00210079" w:rsidRDefault="007C5DA5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lastRenderedPageBreak/>
        <w:t>§ 14. Presentation av nya medlemmar</w:t>
      </w:r>
    </w:p>
    <w:p w:rsidR="007C5DA5" w:rsidRPr="00210079" w:rsidRDefault="001A0065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Nya m</w:t>
      </w:r>
      <w:r w:rsidR="00FA323B" w:rsidRPr="00210079">
        <w:rPr>
          <w:rFonts w:ascii="Times New Roman" w:hAnsi="Times New Roman"/>
          <w:sz w:val="20"/>
          <w:szCs w:val="20"/>
        </w:rPr>
        <w:t>edlemmar pr</w:t>
      </w:r>
      <w:r w:rsidRPr="00210079">
        <w:rPr>
          <w:rFonts w:ascii="Times New Roman" w:hAnsi="Times New Roman"/>
          <w:sz w:val="20"/>
          <w:szCs w:val="20"/>
        </w:rPr>
        <w:t>esenterade sig, vilket även alla andra deltagare på mötet gjorde</w:t>
      </w:r>
      <w:r w:rsidR="00FA323B" w:rsidRPr="00210079">
        <w:rPr>
          <w:rFonts w:ascii="Times New Roman" w:hAnsi="Times New Roman"/>
          <w:sz w:val="20"/>
          <w:szCs w:val="20"/>
        </w:rPr>
        <w:t>.</w:t>
      </w:r>
    </w:p>
    <w:p w:rsidR="007C5DA5" w:rsidRPr="00210079" w:rsidRDefault="007C5DA5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§ 15. Val av styrelseledamöter</w:t>
      </w:r>
    </w:p>
    <w:p w:rsidR="00A87CFD" w:rsidRPr="00210079" w:rsidRDefault="00A87CFD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Alla önskar vara kvar i styrelsen varför valberedningen inte har tagit fram nya namn.</w:t>
      </w:r>
    </w:p>
    <w:p w:rsidR="00AE50CF" w:rsidRDefault="00C263D2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tt år kvar</w:t>
      </w:r>
      <w:r w:rsidR="00AE50CF" w:rsidRPr="00210079">
        <w:rPr>
          <w:rFonts w:ascii="Times New Roman" w:hAnsi="Times New Roman"/>
          <w:sz w:val="20"/>
          <w:szCs w:val="20"/>
        </w:rPr>
        <w:t>: Gunnar Enlund, Lars Gillberg, Eva Oddby-Muhrbeck, Anders Larsson.</w:t>
      </w:r>
    </w:p>
    <w:p w:rsidR="00C263D2" w:rsidRPr="00210079" w:rsidRDefault="00C263D2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mval</w:t>
      </w:r>
      <w:r w:rsidRPr="00210079">
        <w:rPr>
          <w:rFonts w:ascii="Times New Roman" w:hAnsi="Times New Roman"/>
          <w:sz w:val="20"/>
          <w:szCs w:val="20"/>
        </w:rPr>
        <w:t>: Helena Krook, Annette Nyberg, Charlotta Adin Bergkvist.</w:t>
      </w:r>
    </w:p>
    <w:p w:rsidR="00825FBA" w:rsidRDefault="00825FBA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6. Val av valberedningen</w:t>
      </w:r>
    </w:p>
    <w:p w:rsidR="007C5DA5" w:rsidRPr="00210079" w:rsidRDefault="00825FBA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laes Mangelus och Bengt Cederlund sitter kvar i valberedningen.</w:t>
      </w:r>
    </w:p>
    <w:p w:rsidR="007C5DA5" w:rsidRDefault="00825FBA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7. Övriga frågor</w:t>
      </w:r>
    </w:p>
    <w:p w:rsidR="00825FBA" w:rsidRDefault="00825FBA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å på årsmötet. </w:t>
      </w:r>
    </w:p>
    <w:p w:rsidR="007C0B45" w:rsidRPr="00210079" w:rsidRDefault="007C0B45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råga kring hur man har arbetat med ISO-standard på kopplingar för regionalanestesikatetrar. Region Skåne arbetar f.n. med upphandling med sannolikt tilldelningsbeslut under början av hösten. </w:t>
      </w:r>
    </w:p>
    <w:p w:rsidR="007C5DA5" w:rsidRPr="00210079" w:rsidRDefault="007C5DA5" w:rsidP="00210079">
      <w:pPr>
        <w:pStyle w:val="Normalwebb"/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210079">
        <w:rPr>
          <w:rFonts w:ascii="Times New Roman" w:hAnsi="Times New Roman"/>
          <w:sz w:val="20"/>
          <w:szCs w:val="20"/>
        </w:rPr>
        <w:t>§ 18. Mötets avslutande</w:t>
      </w:r>
    </w:p>
    <w:p w:rsidR="00210079" w:rsidRDefault="00210079" w:rsidP="002100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5DA5" w:rsidRPr="00210079" w:rsidRDefault="00C263D2" w:rsidP="002100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åstahol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8053</w:t>
      </w:r>
      <w:r w:rsidR="007C5DA5" w:rsidRPr="00210079">
        <w:rPr>
          <w:rFonts w:ascii="Times New Roman" w:hAnsi="Times New Roman" w:cs="Times New Roman"/>
          <w:sz w:val="20"/>
          <w:szCs w:val="20"/>
        </w:rPr>
        <w:t>1</w:t>
      </w:r>
    </w:p>
    <w:p w:rsidR="007C5DA5" w:rsidRPr="00210079" w:rsidRDefault="007C5DA5" w:rsidP="002100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5DA5" w:rsidRPr="00210079" w:rsidRDefault="007C5DA5" w:rsidP="002100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10079">
        <w:rPr>
          <w:rFonts w:ascii="Times New Roman" w:hAnsi="Times New Roman" w:cs="Times New Roman"/>
          <w:sz w:val="20"/>
          <w:szCs w:val="20"/>
        </w:rPr>
        <w:t>Ordförande</w:t>
      </w:r>
      <w:r w:rsidRPr="00210079">
        <w:rPr>
          <w:rFonts w:ascii="Times New Roman" w:hAnsi="Times New Roman" w:cs="Times New Roman"/>
          <w:sz w:val="20"/>
          <w:szCs w:val="20"/>
        </w:rPr>
        <w:tab/>
      </w:r>
      <w:r w:rsidRPr="00210079">
        <w:rPr>
          <w:rFonts w:ascii="Times New Roman" w:hAnsi="Times New Roman" w:cs="Times New Roman"/>
          <w:sz w:val="20"/>
          <w:szCs w:val="20"/>
        </w:rPr>
        <w:tab/>
      </w:r>
      <w:r w:rsidRPr="00210079">
        <w:rPr>
          <w:rFonts w:ascii="Times New Roman" w:hAnsi="Times New Roman" w:cs="Times New Roman"/>
          <w:sz w:val="20"/>
          <w:szCs w:val="20"/>
        </w:rPr>
        <w:tab/>
      </w:r>
      <w:r w:rsidRPr="00210079">
        <w:rPr>
          <w:rFonts w:ascii="Times New Roman" w:hAnsi="Times New Roman" w:cs="Times New Roman"/>
          <w:sz w:val="20"/>
          <w:szCs w:val="20"/>
        </w:rPr>
        <w:tab/>
        <w:t>Sekreterare</w:t>
      </w:r>
    </w:p>
    <w:p w:rsidR="007C5DA5" w:rsidRPr="00210079" w:rsidRDefault="007C5DA5" w:rsidP="002100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5DA5" w:rsidRPr="00210079" w:rsidRDefault="00400BA8" w:rsidP="002100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10079">
        <w:rPr>
          <w:rFonts w:ascii="Times New Roman" w:hAnsi="Times New Roman" w:cs="Times New Roman"/>
          <w:sz w:val="20"/>
          <w:szCs w:val="20"/>
        </w:rPr>
        <w:t>H</w:t>
      </w:r>
      <w:r w:rsidR="00DC0F22" w:rsidRPr="00210079">
        <w:rPr>
          <w:rFonts w:ascii="Times New Roman" w:hAnsi="Times New Roman" w:cs="Times New Roman"/>
          <w:sz w:val="20"/>
          <w:szCs w:val="20"/>
        </w:rPr>
        <w:t>elena Krook</w:t>
      </w:r>
      <w:r w:rsidR="007C5DA5" w:rsidRPr="00210079">
        <w:rPr>
          <w:rFonts w:ascii="Times New Roman" w:hAnsi="Times New Roman" w:cs="Times New Roman"/>
          <w:sz w:val="20"/>
          <w:szCs w:val="20"/>
        </w:rPr>
        <w:tab/>
      </w:r>
      <w:r w:rsidR="007C5DA5" w:rsidRPr="00210079">
        <w:rPr>
          <w:rFonts w:ascii="Times New Roman" w:hAnsi="Times New Roman" w:cs="Times New Roman"/>
          <w:sz w:val="20"/>
          <w:szCs w:val="20"/>
        </w:rPr>
        <w:tab/>
      </w:r>
      <w:r w:rsidR="007C5DA5" w:rsidRPr="00210079">
        <w:rPr>
          <w:rFonts w:ascii="Times New Roman" w:hAnsi="Times New Roman" w:cs="Times New Roman"/>
          <w:sz w:val="20"/>
          <w:szCs w:val="20"/>
        </w:rPr>
        <w:tab/>
      </w:r>
      <w:r w:rsidR="00210079">
        <w:rPr>
          <w:rFonts w:ascii="Times New Roman" w:hAnsi="Times New Roman" w:cs="Times New Roman"/>
          <w:sz w:val="20"/>
          <w:szCs w:val="20"/>
        </w:rPr>
        <w:tab/>
      </w:r>
      <w:r w:rsidR="00DC0F22" w:rsidRPr="00210079">
        <w:rPr>
          <w:rFonts w:ascii="Times New Roman" w:hAnsi="Times New Roman" w:cs="Times New Roman"/>
          <w:sz w:val="20"/>
          <w:szCs w:val="20"/>
        </w:rPr>
        <w:t>Annette Nyberg</w:t>
      </w:r>
    </w:p>
    <w:p w:rsidR="007C5DA5" w:rsidRPr="00210079" w:rsidRDefault="007C5DA5" w:rsidP="002100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5DA5" w:rsidRPr="00210079" w:rsidRDefault="007C5DA5" w:rsidP="002100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10079">
        <w:rPr>
          <w:rFonts w:ascii="Times New Roman" w:hAnsi="Times New Roman" w:cs="Times New Roman"/>
          <w:sz w:val="20"/>
          <w:szCs w:val="20"/>
        </w:rPr>
        <w:t>Justeras</w:t>
      </w:r>
      <w:r w:rsidRPr="00210079">
        <w:rPr>
          <w:rFonts w:ascii="Times New Roman" w:hAnsi="Times New Roman" w:cs="Times New Roman"/>
          <w:sz w:val="20"/>
          <w:szCs w:val="20"/>
        </w:rPr>
        <w:tab/>
      </w:r>
      <w:r w:rsidRPr="00210079">
        <w:rPr>
          <w:rFonts w:ascii="Times New Roman" w:hAnsi="Times New Roman" w:cs="Times New Roman"/>
          <w:sz w:val="20"/>
          <w:szCs w:val="20"/>
        </w:rPr>
        <w:tab/>
      </w:r>
      <w:r w:rsidRPr="00210079">
        <w:rPr>
          <w:rFonts w:ascii="Times New Roman" w:hAnsi="Times New Roman" w:cs="Times New Roman"/>
          <w:sz w:val="20"/>
          <w:szCs w:val="20"/>
        </w:rPr>
        <w:tab/>
      </w:r>
      <w:r w:rsidRPr="0021007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10079">
        <w:rPr>
          <w:rFonts w:ascii="Times New Roman" w:hAnsi="Times New Roman" w:cs="Times New Roman"/>
          <w:sz w:val="20"/>
          <w:szCs w:val="20"/>
        </w:rPr>
        <w:t>Justeras</w:t>
      </w:r>
      <w:proofErr w:type="spellEnd"/>
    </w:p>
    <w:p w:rsidR="007C5DA5" w:rsidRPr="00210079" w:rsidRDefault="007C5DA5" w:rsidP="002100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5DA5" w:rsidRPr="00210079" w:rsidRDefault="00E955EA" w:rsidP="002100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es Mangelus</w:t>
      </w:r>
      <w:r w:rsidR="00A31F3B">
        <w:rPr>
          <w:rFonts w:ascii="Times New Roman" w:hAnsi="Times New Roman" w:cs="Times New Roman"/>
          <w:sz w:val="20"/>
          <w:szCs w:val="20"/>
        </w:rPr>
        <w:tab/>
      </w:r>
      <w:r w:rsidR="00A31F3B">
        <w:rPr>
          <w:rFonts w:ascii="Times New Roman" w:hAnsi="Times New Roman" w:cs="Times New Roman"/>
          <w:sz w:val="20"/>
          <w:szCs w:val="20"/>
        </w:rPr>
        <w:tab/>
      </w:r>
      <w:r w:rsidR="00A31F3B">
        <w:rPr>
          <w:rFonts w:ascii="Times New Roman" w:hAnsi="Times New Roman" w:cs="Times New Roman"/>
          <w:sz w:val="20"/>
          <w:szCs w:val="20"/>
        </w:rPr>
        <w:tab/>
      </w:r>
      <w:r w:rsidR="00C263D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ven-Åke Strömberg</w:t>
      </w:r>
      <w:r w:rsidR="007C5DA5" w:rsidRPr="00210079">
        <w:rPr>
          <w:rFonts w:ascii="Times New Roman" w:hAnsi="Times New Roman" w:cs="Times New Roman"/>
          <w:sz w:val="20"/>
          <w:szCs w:val="20"/>
        </w:rPr>
        <w:tab/>
      </w:r>
      <w:r w:rsidR="007C5DA5" w:rsidRPr="00210079">
        <w:rPr>
          <w:rFonts w:ascii="Times New Roman" w:hAnsi="Times New Roman" w:cs="Times New Roman"/>
          <w:sz w:val="20"/>
          <w:szCs w:val="20"/>
        </w:rPr>
        <w:tab/>
      </w:r>
    </w:p>
    <w:p w:rsidR="004271A2" w:rsidRPr="00210079" w:rsidRDefault="004271A2" w:rsidP="00210079">
      <w:pPr>
        <w:spacing w:line="240" w:lineRule="auto"/>
        <w:rPr>
          <w:sz w:val="20"/>
          <w:szCs w:val="20"/>
        </w:rPr>
      </w:pPr>
    </w:p>
    <w:sectPr w:rsidR="004271A2" w:rsidRPr="00210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D5"/>
    <w:rsid w:val="00184127"/>
    <w:rsid w:val="001A0065"/>
    <w:rsid w:val="001A6395"/>
    <w:rsid w:val="001F08FC"/>
    <w:rsid w:val="00210079"/>
    <w:rsid w:val="00343419"/>
    <w:rsid w:val="003F5427"/>
    <w:rsid w:val="00400BA8"/>
    <w:rsid w:val="004271A2"/>
    <w:rsid w:val="004538D5"/>
    <w:rsid w:val="0046098C"/>
    <w:rsid w:val="004E5CFB"/>
    <w:rsid w:val="004F08FD"/>
    <w:rsid w:val="00535072"/>
    <w:rsid w:val="007814AC"/>
    <w:rsid w:val="007C0B45"/>
    <w:rsid w:val="007C5DA5"/>
    <w:rsid w:val="00825FBA"/>
    <w:rsid w:val="008D34B2"/>
    <w:rsid w:val="00A31F3B"/>
    <w:rsid w:val="00A51EFB"/>
    <w:rsid w:val="00A87CFD"/>
    <w:rsid w:val="00AE50CF"/>
    <w:rsid w:val="00AF4B8A"/>
    <w:rsid w:val="00B06D22"/>
    <w:rsid w:val="00B611C2"/>
    <w:rsid w:val="00C263D2"/>
    <w:rsid w:val="00CA0A57"/>
    <w:rsid w:val="00DC0F22"/>
    <w:rsid w:val="00DC6433"/>
    <w:rsid w:val="00E955EA"/>
    <w:rsid w:val="00F10EAB"/>
    <w:rsid w:val="00F418E1"/>
    <w:rsid w:val="00FA323B"/>
    <w:rsid w:val="00FB6406"/>
    <w:rsid w:val="00FB6DA0"/>
    <w:rsid w:val="00FB7CB8"/>
    <w:rsid w:val="00FC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aliases w:val=" webb"/>
    <w:basedOn w:val="Normal"/>
    <w:rsid w:val="004538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7"/>
      <w:szCs w:val="27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aliases w:val=" webb"/>
    <w:basedOn w:val="Normal"/>
    <w:rsid w:val="004538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7"/>
      <w:szCs w:val="27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A7DB-8F85-4D1E-A3AC-66B54F7C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C8B647.dotm</Template>
  <TotalTime>0</TotalTime>
  <Pages>2</Pages>
  <Words>354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Östergötland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ok Helena</dc:creator>
  <cp:lastModifiedBy>Krook Helena</cp:lastModifiedBy>
  <cp:revision>2</cp:revision>
  <dcterms:created xsi:type="dcterms:W3CDTF">2018-07-03T15:00:00Z</dcterms:created>
  <dcterms:modified xsi:type="dcterms:W3CDTF">2018-07-03T15:00:00Z</dcterms:modified>
</cp:coreProperties>
</file>